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7311233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12CBA2E5" w14:textId="77777777" w:rsidR="00124D2A" w:rsidRDefault="00124D2A"/>
        <w:p w14:paraId="2934EF4E" w14:textId="77777777" w:rsidR="00124D2A" w:rsidRDefault="00124D2A">
          <w:pPr>
            <w:widowControl/>
            <w:jc w:val="left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A512F8" wp14:editId="53D58E8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36ABC0C" w14:textId="77777777" w:rsidR="00124D2A" w:rsidRDefault="0098235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24D2A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芯片组顶会文章研讨会</w:t>
                                      </w:r>
                                      <w:r w:rsidR="00942F76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签到册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24D2A" w:rsidRDefault="00124D2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芯片组顶会文章研讨会</w:t>
                                </w:r>
                                <w:r w:rsidR="00942F76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签到册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C9DA76" wp14:editId="54CEBFA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F2AABF" w14:textId="77777777" w:rsidR="00124D2A" w:rsidRDefault="0098235E">
                                <w:pPr>
                                  <w:pStyle w:val="a8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24D2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WNLO</w:t>
                                    </w:r>
                                  </w:sdtContent>
                                </w:sdt>
                                <w:r w:rsidR="00124D2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 w:rsidR="00124D2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4D2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torage Chips &amp; Interface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124D2A" w:rsidRDefault="00124D2A">
                          <w:pPr>
                            <w:pStyle w:val="a8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WNL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torage Chips &amp; Interface La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9B3AE5" wp14:editId="502F12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0BBBE3" w14:textId="77777777" w:rsidR="00124D2A" w:rsidRDefault="00124D2A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第一轮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33C6F0" w14:textId="77777777" w:rsidR="00124D2A" w:rsidRDefault="00FC64DF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2018-06-</w:t>
                                    </w:r>
                                    <w:r w:rsidR="002F39C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起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24D2A" w:rsidRDefault="00124D2A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第一轮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24D2A" w:rsidRDefault="00FC64DF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2018-06-</w:t>
                              </w:r>
                              <w:r w:rsidR="002F39C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20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起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80"/>
        <w:gridCol w:w="937"/>
        <w:gridCol w:w="780"/>
        <w:gridCol w:w="781"/>
        <w:gridCol w:w="938"/>
        <w:gridCol w:w="781"/>
        <w:gridCol w:w="781"/>
        <w:gridCol w:w="938"/>
        <w:gridCol w:w="781"/>
        <w:gridCol w:w="7240"/>
      </w:tblGrid>
      <w:tr w:rsidR="00907815" w:rsidRPr="008D710D" w14:paraId="70883047" w14:textId="77777777" w:rsidTr="00F862AF">
        <w:trPr>
          <w:trHeight w:val="872"/>
        </w:trPr>
        <w:tc>
          <w:tcPr>
            <w:tcW w:w="0" w:type="auto"/>
            <w:vAlign w:val="center"/>
          </w:tcPr>
          <w:p w14:paraId="6ECD3B14" w14:textId="77777777"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526073DD" w14:textId="77777777"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5949BA07" w14:textId="77777777"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7C728916" w14:textId="77777777"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51021C6F" w14:textId="77777777"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5909A983" w14:textId="77777777"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62B8E29A" w14:textId="77777777"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69DA09E1" w14:textId="77777777"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6CB9F811" w14:textId="77777777"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356EA3A1" w14:textId="77777777"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12A8D56C" w14:textId="77777777" w:rsidTr="00F862AF">
        <w:trPr>
          <w:trHeight w:val="635"/>
        </w:trPr>
        <w:tc>
          <w:tcPr>
            <w:tcW w:w="0" w:type="auto"/>
            <w:vAlign w:val="center"/>
          </w:tcPr>
          <w:p w14:paraId="33B0F700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700815C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14:paraId="596F6F67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11991D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52BA714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26B5974A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79B073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1A72F8F5" w14:textId="77777777" w:rsidR="00907815" w:rsidRPr="006208D8" w:rsidRDefault="004739F3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47C585ED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14:paraId="7FAFB467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412039D" w14:textId="77777777" w:rsidTr="00F862AF">
        <w:trPr>
          <w:trHeight w:val="635"/>
        </w:trPr>
        <w:tc>
          <w:tcPr>
            <w:tcW w:w="0" w:type="auto"/>
            <w:vAlign w:val="center"/>
          </w:tcPr>
          <w:p w14:paraId="72104967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5DCE4F5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3648849D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44D62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0E973FC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171333AF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B28FB3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1B3FA42D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738A21EB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14:paraId="154430D4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DA01DFF" w14:textId="77777777" w:rsidTr="00F862AF">
        <w:trPr>
          <w:trHeight w:val="635"/>
        </w:trPr>
        <w:tc>
          <w:tcPr>
            <w:tcW w:w="0" w:type="auto"/>
            <w:vAlign w:val="center"/>
          </w:tcPr>
          <w:p w14:paraId="72218CA0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C1CDA3A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49EC9F8A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B13B04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B31BFAD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4E9324AA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F27F45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B098163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16B58E9B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14:paraId="4E2C8967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E0F19CB" w14:textId="77777777" w:rsidTr="00F862AF">
        <w:trPr>
          <w:trHeight w:val="635"/>
        </w:trPr>
        <w:tc>
          <w:tcPr>
            <w:tcW w:w="0" w:type="auto"/>
            <w:vAlign w:val="center"/>
          </w:tcPr>
          <w:p w14:paraId="22AB707E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60755BC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0270DD79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ED2C12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BC08276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1359C422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C608F7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52E9E9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0CE464FE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14:paraId="3103137B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FAF0F99" w14:textId="77777777" w:rsidTr="00F862AF">
        <w:trPr>
          <w:trHeight w:val="635"/>
        </w:trPr>
        <w:tc>
          <w:tcPr>
            <w:tcW w:w="0" w:type="auto"/>
            <w:vAlign w:val="center"/>
          </w:tcPr>
          <w:p w14:paraId="045D5EDC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D0CD6CC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4098FE6A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650C16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78D9130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3D07DF8A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1789B2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0A6655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047751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14:paraId="746206E2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AED7B70" w14:textId="77777777" w:rsidTr="00F862AF">
        <w:trPr>
          <w:trHeight w:val="635"/>
        </w:trPr>
        <w:tc>
          <w:tcPr>
            <w:tcW w:w="0" w:type="auto"/>
            <w:vAlign w:val="center"/>
          </w:tcPr>
          <w:p w14:paraId="29F65865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AA9DF40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11E67BCF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287AB5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5F848AB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5108BCEF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44FD8E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C01D89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9C84B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14:paraId="60C5AF93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65BD8C6" w14:textId="77777777" w:rsidTr="00F862AF">
        <w:trPr>
          <w:trHeight w:val="635"/>
        </w:trPr>
        <w:tc>
          <w:tcPr>
            <w:tcW w:w="0" w:type="auto"/>
            <w:vAlign w:val="center"/>
          </w:tcPr>
          <w:p w14:paraId="23A533C8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3C04D0F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53590447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05EABE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30B316D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2F73D121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2AB11D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D95C02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AB9497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14:paraId="577032DB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61F685E" w14:textId="77777777" w:rsidTr="00F862AF">
        <w:trPr>
          <w:trHeight w:val="635"/>
        </w:trPr>
        <w:tc>
          <w:tcPr>
            <w:tcW w:w="0" w:type="auto"/>
            <w:vAlign w:val="center"/>
          </w:tcPr>
          <w:p w14:paraId="0C97D5E9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7F6050A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742C2FB7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2F6C93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C652F39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30D18629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148E4F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46E7A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2F08E1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14:paraId="267448F3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8F42BFA" w14:textId="77777777" w:rsidTr="00F862AF">
        <w:trPr>
          <w:trHeight w:val="635"/>
        </w:trPr>
        <w:tc>
          <w:tcPr>
            <w:tcW w:w="0" w:type="auto"/>
            <w:vAlign w:val="center"/>
          </w:tcPr>
          <w:p w14:paraId="0DF3D30A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DF3E7E5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71141E0C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D194BE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2440388" w14:textId="77777777"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26484F53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7F19A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9C819B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24D6EC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14:paraId="4755FDBE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DA8BA08" w14:textId="77777777" w:rsidTr="00F862AF">
        <w:trPr>
          <w:trHeight w:val="635"/>
        </w:trPr>
        <w:tc>
          <w:tcPr>
            <w:tcW w:w="0" w:type="auto"/>
            <w:vAlign w:val="center"/>
          </w:tcPr>
          <w:p w14:paraId="5A47FA5F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165D0593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09ABA3EF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BCBEE6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BF44470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04F25016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F715D6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0D9546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2472CC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14:paraId="2D54EA2E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3DDEC21" w14:textId="77777777" w:rsidTr="00F862AF">
        <w:trPr>
          <w:trHeight w:val="635"/>
        </w:trPr>
        <w:tc>
          <w:tcPr>
            <w:tcW w:w="0" w:type="auto"/>
            <w:vAlign w:val="center"/>
          </w:tcPr>
          <w:p w14:paraId="3CF59E25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5C0D818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422EE4B7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090BB6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21306AE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4EF41894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FB7AB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15BCB0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F4942A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14:paraId="11E4DC23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37A8DCC" w14:textId="77777777" w:rsidTr="00F862AF">
        <w:trPr>
          <w:trHeight w:val="635"/>
        </w:trPr>
        <w:tc>
          <w:tcPr>
            <w:tcW w:w="0" w:type="auto"/>
            <w:vAlign w:val="center"/>
          </w:tcPr>
          <w:p w14:paraId="43B8776B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6CA1E03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62EE2045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58E655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18940F7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498E27C2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982A1F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94CFA4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EE7B1A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14:paraId="0BF57AF4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9DEEBF8" w14:textId="77777777" w:rsidTr="00F862AF">
        <w:trPr>
          <w:trHeight w:val="635"/>
        </w:trPr>
        <w:tc>
          <w:tcPr>
            <w:tcW w:w="0" w:type="auto"/>
            <w:vAlign w:val="center"/>
          </w:tcPr>
          <w:p w14:paraId="6F9EBCEC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7C2A691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417CD3D4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D74CF8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AB0C7F2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0AF36084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CA5403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05C970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0D9911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14:paraId="37B5F0AD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0345E6B" w14:textId="77777777" w:rsidTr="00F862AF">
        <w:trPr>
          <w:trHeight w:val="635"/>
        </w:trPr>
        <w:tc>
          <w:tcPr>
            <w:tcW w:w="0" w:type="auto"/>
            <w:vAlign w:val="center"/>
          </w:tcPr>
          <w:p w14:paraId="580F821A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5FF06B2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03B0C00C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C4369F" w14:textId="77777777"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8703652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43E0C959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9921D7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B40C07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3E10A1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14:paraId="4010D125" w14:textId="77777777"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E478528" w14:textId="77777777" w:rsidTr="00FB383C">
        <w:trPr>
          <w:trHeight w:val="872"/>
        </w:trPr>
        <w:tc>
          <w:tcPr>
            <w:tcW w:w="0" w:type="auto"/>
            <w:vAlign w:val="center"/>
          </w:tcPr>
          <w:p w14:paraId="541710E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13EF51B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5F1DD7D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16EEBD4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5FDF588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6532A4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0F8A92D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5230AEF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30B4A6D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1D71B55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73B6C6C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8CC173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8A4527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72FD11E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5716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2FBB71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3DAC866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AD50E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7A0455F9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13631EE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5CA6527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82AFB7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5F4531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24D6B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254D6B1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1237E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3F898D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130CB28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2A660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1A99B54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15CB186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B737A6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181225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3FCB87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13EE4E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24E0936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3278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08FB1A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239FC83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D17AD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66275A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1A48DDF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878131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C7077F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20F141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782577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3E62A1B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E38EE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CEDF31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4F934B3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B8534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A5F47F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5457EC8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C18BF5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D58826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1B6398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6C90BD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59D8FCB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64EE9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F223AC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3F368E6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03088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69D79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8175F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A96FC4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B8A32C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78EE6F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03F1A7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4FE85DB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601EA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285D3F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0320E9D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B7D1C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7454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2A06B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2517F3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A8E0CC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FCBC9C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809837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4004EC0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DECDA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984AA6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518B163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E087D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C8E62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31465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6648D5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ABD674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68C280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9E834D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2C3FDA9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B1E5C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BC957C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0639BF5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6D659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DEF93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0AB49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DBE5B3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46B57C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F30E29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171B11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61A3B15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D67B3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240EFE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50412AD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16635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EDA82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594FD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D59ADB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39ACF1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513032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56D8A5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466055B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C6075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01503C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213EBB5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A5CE7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EED7F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DF064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8FFACF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D517F1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507F6C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D9324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10E97EA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ABCB4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1A1D54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5880F6D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B5AD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28F32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04DB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E56A6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32134E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A84A7E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E297AD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485A7FF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EC1C4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70642D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563FD50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DD397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F2CA6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4C678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D2D6FA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7BA741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BF8717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524D3D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40E0C0F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58A5D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8DF139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10FEF2E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85A9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78E75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4FD82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5256C5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F07255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70557F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30BCFD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6730EDF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257FB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8A21DD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0E5EE8E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1A3AD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5112A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45F08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62A478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0DA5A66" w14:textId="77777777" w:rsidTr="00FB383C">
        <w:trPr>
          <w:trHeight w:val="872"/>
        </w:trPr>
        <w:tc>
          <w:tcPr>
            <w:tcW w:w="0" w:type="auto"/>
            <w:vAlign w:val="center"/>
          </w:tcPr>
          <w:p w14:paraId="40305AE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1A1B9FF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30D496F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66B0E34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2B0B778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71F4547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455A74A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3A3A603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6C8A229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0A5E5B1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2523BAC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3CAE65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F3E8B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6D34263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AA4B5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41845B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0236FE1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BE307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2557027B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1606F5B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240D167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A1DC1C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6C1658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4616C0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4879020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50CCE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7D23A8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071CEB4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7A8AC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72C11C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60B1B19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BF7BD1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EB771E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2A0698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EFE3A2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0A092A7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AF7B6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31D627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6957B02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E574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5365F9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61FCCFF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AC2D02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AC9099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E9A9F8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CE7301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5C2C128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D0C0A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07AC1A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6064AD8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61661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09733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2390AB7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00DC19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342999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D8194C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F34D91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59789ED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71ADF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B2AAD4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6F453AA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E800A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6E7E7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F61C4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9A7BE7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11EE18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D0A54A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05F342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4F5FDA8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4F9FF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8B8E40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580FDE5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D0AF1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DA64F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5F4BF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2F30BF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B12665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8BE649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B24B97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4AEBB2D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38CD5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129E69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4F7FBE8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BCA65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474AE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104E6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89D069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835B5D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BEBB8E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D21EF8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19EE03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06453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A9B0A6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48EBEC8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DF188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BD6A3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A13C3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F8EE6B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A3B3CA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F8D341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71471C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165CEED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42FC3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2D231C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64CC85C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35A9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A7AA1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351B8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56E0ED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B2B2BB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D9356B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873A31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1743C0A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43B69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9BFACF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595B8D3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448E9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1FA9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A9E72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715D22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E6870F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23891E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F42FC8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17DF83B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BE84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D9BCB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6CD545C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E3272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61FC2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14319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CBF9FF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D4B95E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7C384D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2CBC0F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7DB57DD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A9AC5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644B28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3481149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FEFBB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0C14D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88692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535D57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6D02C9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7C22D3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F4E35B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5670261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72346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351D49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5554CDD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6A758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2C42A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06668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598ED2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28D667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B4B9B4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E901D3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19BE03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963FC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41933E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55E7BA8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EC39B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70004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C8280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2B41B6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BB003E9" w14:textId="77777777" w:rsidTr="00FB383C">
        <w:trPr>
          <w:trHeight w:val="872"/>
        </w:trPr>
        <w:tc>
          <w:tcPr>
            <w:tcW w:w="0" w:type="auto"/>
            <w:vAlign w:val="center"/>
          </w:tcPr>
          <w:p w14:paraId="759FACD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09B7230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51C88D4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15E1AC2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0D96EEB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725107C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29A4053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14697B3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2DA9554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5438A21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3814454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A92BF2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ABC669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28B9129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09F87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C8D415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720FD60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93CD2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1532F504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5EEE60B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7A01F4A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2E5D91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CB3542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6AFD9A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233C7C0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6E2AF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774636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071686C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3CDBF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7CEF5C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09B8DBB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3D0F8C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1A400C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6C5400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836717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0BAB8DB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67804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0B076A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1CC60A7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8B55F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06E829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4A94667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A2BE95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E17DF4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BBEBF6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FC124C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5FAD1B7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03AC8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AFE7A0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2F9C473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64FFA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2B1122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6E12EDA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73457C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6EA3EB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4DDA84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68D341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0214F63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370A0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F888B2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444F5B9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78A1F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E9735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FAB3C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7D0F8E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E26973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374C92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2567CE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0B0223D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2620A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DC0C62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377E5AE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72F5A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46494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510B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30E141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043B04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98319E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5858A5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4F19C44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8C0EB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A1C84E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13235B4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715F9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6D623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5EF9C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7A140E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EC8A46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FCDEC1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9E6B12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62260E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F8412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6E968F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136C8AC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13920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D541A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445ED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8F80AF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B404ED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257EFF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29E9E6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0A2F484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F5BA5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7FA8BE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21D6C14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C2049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3693A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B717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BCCCF7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E77698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D1E626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1B2F04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48B79C5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6A92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FC50AD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453D149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4B0FA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A4B27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5E70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FFD2B6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9B8BED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618EE7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5825D1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35395AB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5952B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1C7914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001CECE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B8C51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6DCA2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F1882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600DA0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463296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F7E33D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796C07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3D62E33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B34EC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AE12E8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4BC3113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9385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7319A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ABF06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732D6B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6E2CA9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B37495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305D6B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320BF0B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1E977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3A4804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78DAD0E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8E14D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1BEE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C4FB6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4ECAE2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B4E76D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582DF5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8BE05D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4CF1B8C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4B922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E338BE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3A8C23A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413AC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78AE1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BBCBB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9826AF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296F291" w14:textId="77777777" w:rsidTr="00FB383C">
        <w:trPr>
          <w:trHeight w:val="872"/>
        </w:trPr>
        <w:tc>
          <w:tcPr>
            <w:tcW w:w="0" w:type="auto"/>
            <w:vAlign w:val="center"/>
          </w:tcPr>
          <w:p w14:paraId="6C332D7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0265048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786A988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2C69B6A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6E91062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4CA5C5B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0E9E8BC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7365B8D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2070347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0B99B3E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0AA9208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3E47C1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F7A63C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55521A0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BCCDB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B2BC8A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09BDA83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EA9E5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02C96C71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0451CFB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51998C5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4A767D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551206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453D41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7EFC990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87622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3CC7C0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66BE216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1473F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6B194C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75A4C1F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CB3469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2F2172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546A4C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22C36B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653AFA6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A4C33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5E1FC9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69A4A82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D435A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41A9B0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2BB9920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9245C3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13669C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C6FDC7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A6A514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3BBD98B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978E1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833401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012E27C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B9592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B9D44A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5B5F445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0CD5B5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7E8EEC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F85E31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E64FE3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03791AF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0D066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6BB2A2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554D15B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7483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A9BF3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1A8AE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24EE66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5F3339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E1C41F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D1AC70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6752BA9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CC817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1F900AA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73F465C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F1725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BC2E9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53955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D96316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770690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E0EC72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7FBE05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64DA3F0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B0A5B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AD243D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7F8120D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D69A0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DEB21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1F54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90B094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E15472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E7AD34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908A73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0C046B1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8DE17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10942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5D11C11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2A611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DA490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305D7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C7DB85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A1D8E3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1579EC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973ED1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3F5ABA2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A3881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AA896C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50AC06A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8631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4EB0E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E4E99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6E1A90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3424A4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AE4A6F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0E668A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0249087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D6692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A8C4E7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63ABFC0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F0AAF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DB29A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D9014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012909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BD5DAF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129241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225A961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083BF2D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0710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35CAA8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1506562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240BF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EB7E2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53C1A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D39574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825597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63E1AF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79D122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7FCD4FC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79A22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F4EF34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62D7083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6208C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F7B75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41B15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E3C3E0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C07E86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BE5A41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3D4BDE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13852B1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D20C3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32B2FB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5AD226A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2247F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2F7A0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69AB0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DD2D37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D6216B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66BA5A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ABE3F7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7F95D5F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3DD90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9BC47F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1720FDA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B001B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3E30E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E6F7F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9C2B33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1907AF1" w14:textId="77777777" w:rsidTr="00FB383C">
        <w:trPr>
          <w:trHeight w:val="872"/>
        </w:trPr>
        <w:tc>
          <w:tcPr>
            <w:tcW w:w="0" w:type="auto"/>
            <w:vAlign w:val="center"/>
          </w:tcPr>
          <w:p w14:paraId="070EBDE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5B991D9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C100FC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2F3B1A4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096C7B8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21CB9A1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1AE28EF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0092645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0B1FCDE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5E29B84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03DB341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EC92F3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726202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7CABB00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8DAFE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3A357E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7C6F872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13F1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0DFDE6F8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60925F8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6A66C68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17ED46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B6AF4C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13E6C7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72D4AF3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5350A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B494DC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763915C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05F29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A37C58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18A2650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90A76D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DAA17A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9A73E4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00CC88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7575358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94A55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D97ADC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1EF2ADD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0314C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441C93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3AD0835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C4C7ED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FB56E4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15B3C8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42D404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070904E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0E8CB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938AD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1E5F5F5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D9679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E67132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03565AB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2E3FED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24099A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E55702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EBBEBB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0A4DE49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47D92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462E55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6105269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A5CBC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87DDE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5982E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BFF753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0249E3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353208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714208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3A31B9E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B6D13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084876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174AD67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11F2C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9BF04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5D6C7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416220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4EF91A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7D59F5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94F531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23330B1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3E6A7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D875F0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1D5461F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3DECF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B94D3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D5519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4A7D05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B8139E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5B4D3E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531D28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33676DA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E7426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FEAC72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2CE7E2D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F51AC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104C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449A8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2E8E40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38C30F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797773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8C61FA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13B9F26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947ED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ED2741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4ABB7CF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B663A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18E5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178A6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92535C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960664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4403EC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FB4AB6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5120BC8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EE4C2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3EC79B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4205492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D42C7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B9CBA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C5E4D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DE9B20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41F785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241800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5DA31A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2EB0106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727B3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9ECC19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1ACCBAC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26C2E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100AD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7D65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0B8299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922D21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65790B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856D6C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1679F41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9717B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27581C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31006EE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AB9C4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978CD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02D25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E4D5E2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3D8116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7E3A6B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37F577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774BC88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598BF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35C166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0ED3DDF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F7D65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E7114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90030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CD0083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F815A4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3216EB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4A166C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4EF1BE2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7FB4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20F1C2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28B88DD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2734D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2423D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7F6D8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E99DB5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EFC0285" w14:textId="77777777" w:rsidTr="00FB383C">
        <w:trPr>
          <w:trHeight w:val="872"/>
        </w:trPr>
        <w:tc>
          <w:tcPr>
            <w:tcW w:w="0" w:type="auto"/>
            <w:vAlign w:val="center"/>
          </w:tcPr>
          <w:p w14:paraId="607100F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6A3E5C1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755FDB2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79688B7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3ABA412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662133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4B87F89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3A58FAB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029654D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5C4144D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1B46CE8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4F97B3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1F7B63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7716CE7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FAE38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3F76C1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75FB659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75D9D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6C3270DB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66206F6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055EA75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39D161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66D2E8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59E36E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41ACF13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ADC44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F4F018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14FB557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09940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F80074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7DA37CD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3F831D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41E6BF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C655C6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796B26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6B473B8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C4DFD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9CC6E4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62AEBF6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F2B68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E52260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4089961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950998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BBDC2F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E21BFA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FC2FF8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66D0BF6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4C579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8CA29E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1EB582B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64887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FD4ED5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76A2ED5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377F34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94A7BB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9EC559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A9C6AF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6DC0F2F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35575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F63FF8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3A4E482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334B9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E80C5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2E44B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90E010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F5603F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979770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3D7DC9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6B36B4F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CA653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B98D87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61B490D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2552A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E0ECF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EFBC2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0134BF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CDF71D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1E4092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43F272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45CE002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E88AC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61F8C2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53510BB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C1B6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F39AF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8D45E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1BEB98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4ABA15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320099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F1DE68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1922047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11216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13AD7F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397BE20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9A91A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D2006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66D9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FAFC1D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89143F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759000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C624D8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2245171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93F8D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ABF2DD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134F99F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D20CA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3CCC9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81C05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FBD346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F79884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7EA2D8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DE288F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76AD202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B8643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EEA8F2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4782322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CA75A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107B0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4DBDC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27722A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C77057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46E18A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EB4D17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59D4229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40A1D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C8DE03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49E07F4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7F3E4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84025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5A2BA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548948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BE6F8E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D197AF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58F8D1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7F24246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94C7E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EC6A08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5509DF5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CA0DB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7CB15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AB653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C57B5D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434324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6E797F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DBF08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04C906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F97A9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3E094E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49BC1AA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58861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1CE40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64481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C2F78A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7E4E1D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17A7E1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343916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222D982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32B61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6801A0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4B731C3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0E412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E5259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E0F2B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4CB576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FD952C6" w14:textId="77777777" w:rsidTr="00FB383C">
        <w:trPr>
          <w:trHeight w:val="872"/>
        </w:trPr>
        <w:tc>
          <w:tcPr>
            <w:tcW w:w="0" w:type="auto"/>
            <w:vAlign w:val="center"/>
          </w:tcPr>
          <w:p w14:paraId="32B98DC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1381423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60D53A6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6F2E4AC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5DF7611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7654EDE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3337670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6F781C5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6DE3C9D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56C2F26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6A5B9DA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F49401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82D454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5BC72C6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FF381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416DD6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4C38DAF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34193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35B7CEEF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678A880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48907EC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543E07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7BB42C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5FE31A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43C3873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2747F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10163D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0D5F178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165E4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92B812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55070B0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A3E5B5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1354B8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808163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949310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27EA5C0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D8DF1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EF2724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6618001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C83F9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A3D019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5171CC8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5BF268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6C29F3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49F4F0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EA6FF2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6798606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B811D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F9109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3A1B985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AF0F4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E9E4F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6D00DCB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51F8F2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A9FF89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362934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7B8577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5600602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76600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35004C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6FD329C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6334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18D9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52114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56EE6F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696F75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6105E5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CFF42B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17B0032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750B4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33EEAD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7FC4864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60773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CB150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F2C4B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D72C25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6A4922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89BE68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FE790A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21A6093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BBC6F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3CCB89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4FD3329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4845E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ED5F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52070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6E4127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123B9B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286D95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A4D119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09A9653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9BC24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C78B71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6E15E2D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AD714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DFC32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4D990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2F3E1A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17AAE9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298DF0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DB1D55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1A51EF0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BAE8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72E90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31627AA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8FD1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E3193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4AA74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F00EC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24A40C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A88E25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061389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3CC4FB9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541B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AE73CE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541977D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18275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AAD89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44603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C2CEB4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C5EA90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5A4118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241057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737C750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A1BD7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FED91A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17F9D2A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13AE8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B6B0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E5BA4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228A56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0BAF37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686488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8985F1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5884FA9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8DD7F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CA2A3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6673BCF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25BAA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759D5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21C6D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0D5AF8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198B48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F1A924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96A0E7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64BA14A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B6CBD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CB7D9E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642EDC4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5E26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BED0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11DEF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5A3A25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54FA32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A53A59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603A0C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543C3B8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C565B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0DC00F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331EA5C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CAA22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BB8A5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B7BD3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9E3DAD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FED81CB" w14:textId="77777777" w:rsidTr="00FB383C">
        <w:trPr>
          <w:trHeight w:val="872"/>
        </w:trPr>
        <w:tc>
          <w:tcPr>
            <w:tcW w:w="0" w:type="auto"/>
            <w:vAlign w:val="center"/>
          </w:tcPr>
          <w:p w14:paraId="0B33E83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61604AF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4629B0E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4874D52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4522125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4726269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1DA23A6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73A858D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C640F0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45A0ABD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2108FCE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5991A0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D88F4E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7A284B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D6616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963FD3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2BF716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216AF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3A1056C6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1FDDBEC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18EB96E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FA0BE4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0D9F8D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52D07C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5B915BA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75EC3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0F3A59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0E2460E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A66FF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021F56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51CF48E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82BB3E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9BB235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4B0166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257AC1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58716C7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5B962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E9B5BF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0923BC6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FF21D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8C31DC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205B781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01A3DA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A1EFD9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B471F4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2872DB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26F0F62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1F427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B46312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6ED7FE5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45BF7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1CE894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4B743A6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4F29A8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BB920F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1F36DD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2C883E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117814E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C5A08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6AC3C0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3886A77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437E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2974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22554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32DB65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1E0596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8336DA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801FD5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5F61383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B5891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25A0B2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336ACD6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56DA6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04C60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CFD7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905782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0F7E8A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6D26BF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185526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22B7FC1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4DAAF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9A54FB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65F065A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79157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38F62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482F6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A4F583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746F4C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1A4609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A1AADF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3C8FC0A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DEB92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872225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1D9CA30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27E0B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E4D92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6A51C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CD01F2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CEF6F6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82859B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F05C35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1B251F2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29F15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61D6BD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21BE855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0E7F4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3669E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891D2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9304C6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828A04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891521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A06A1C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2B7856C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A71A0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F9EDF7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2CF0301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214B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90631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36BB0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8B0F8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C476B1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99A8FC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98B7F8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17A8C9B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E6F1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909368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717E8D9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0B00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1C00F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5E7D8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103079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C528DF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AE3805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4C015B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480D4A9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F2950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54B62F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2821680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A02EB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2C93A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28FC2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45D59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3F9CC7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61C053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C01887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21DE1E5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3FD8C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96B77C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5ADFA77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28A9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E9EDE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5887C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B5D43A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5AC29C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125C6C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1486A9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722DB43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6872E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80C9E9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472E150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E96A2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9A7EB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FBE17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505416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52E265A" w14:textId="77777777" w:rsidTr="00FB383C">
        <w:trPr>
          <w:trHeight w:val="872"/>
        </w:trPr>
        <w:tc>
          <w:tcPr>
            <w:tcW w:w="0" w:type="auto"/>
            <w:vAlign w:val="center"/>
          </w:tcPr>
          <w:p w14:paraId="18CC554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71F1047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4644805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4CFBD42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7407D55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6B90EC6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31CB393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5C5EB33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380D523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7216F12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3566522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6824C1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FAE293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6770A79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D9CF3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9EFC49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6E5539C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77E1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0CCCDB5A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2A07B88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053DF8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A8F751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16A756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C2735C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6746FE1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8DA5C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A1E51D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38373B1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E2B6D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98D865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5567737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CC5C7D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D0C25B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C8CD1C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159470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190732D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36EEC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A73EFE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1CC6A0E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174B5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7B1C31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199505B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509339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9858FA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60F570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58ADCA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6B3F80C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3B4BA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3D1E98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66F9ED1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09528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9B041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49BBEC5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967431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793D7C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3E4489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7C1A3A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3AB0B6A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5C153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FA68BB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634AAFD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7B19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744DA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D33C0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AB1F1B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42538A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DC980E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663CE5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2DF02CD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F4D4E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899510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0CC5632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7A06E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67415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43027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4C1A6B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E66564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2FC5DA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6A0AAF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0CCC093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8A7F7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E47BA3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20BF913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33D97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A207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2D443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29F900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5B6128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707EE6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651C9C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5AB5868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F75A6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C53644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163AC93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471F8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90A77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754B4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9D6EFA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FB49C9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4F2560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FDA59B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46B0134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DF555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1D8E0C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2835640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4C347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6A39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3E74D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415B45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2A4DB0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EE71F2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3A3B3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1A1D97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3D33F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2FEB74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10C951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5B502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1E713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EAE3D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832745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932031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974988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90D4BB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4E1E73F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528A7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696CD9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725B372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0028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4CC3D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01D2B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AFCA42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5538DC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EADA00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5E15DE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21DC18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9A0A1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782D85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11B291B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8C187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92FC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2E7A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BDCEBE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0AF775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174065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B24A7D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6847308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D93F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FC169C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5A03E05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C25CC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6DD25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2C7A6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D61817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646F2F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682DDC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58442C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6E030B2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CF09C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2B68C2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602AA55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16661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57EFA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929FD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D0A7C1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493E47A" w14:textId="77777777" w:rsidTr="00FB383C">
        <w:trPr>
          <w:trHeight w:val="872"/>
        </w:trPr>
        <w:tc>
          <w:tcPr>
            <w:tcW w:w="0" w:type="auto"/>
            <w:vAlign w:val="center"/>
          </w:tcPr>
          <w:p w14:paraId="7AE3D68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11AAE3D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63F3C2C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198499C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0F0B107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3683D4D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7A89F32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194138D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762D7F4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4A784FA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5D44A60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8B0E20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4DB175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141BD37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8CCBD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67576E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735FA72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9B78B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62725174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56ABB49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143C02D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745869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DA12FE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BB8A6D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15E43BE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D9D0B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228321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2B15F50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658CC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6D728A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473E7D0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34E8B5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478B71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14928D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EB0C61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0EABBE6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B4C31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AAD60B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7863FCA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E0B15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01323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31EF9A3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FFBA86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DA3ED3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61492E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E54351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7F86257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57821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027B4E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7E53F35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ABEA6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4C9DD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194FA63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FA8111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891D73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4D0B66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5F2F36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446F6EC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FAD93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F6CAB1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56EB5D9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72D72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B4D6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A2267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1AA2D1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0DD4D7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DF9B0A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EFB749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7FB501A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0E197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DF4FA4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1A3220C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13C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15276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958B0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803B25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249D5E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4F14E8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85E86C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2D6481A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CF31A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EB06D7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1163747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8196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7451C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71F75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92A995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8C23EC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59EFDD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F7C16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766669A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F10F3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7E1136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00B17A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A6400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F39E7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142B7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CD454B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6A0F64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EEEBE5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809FBD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420EF27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79BCF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354215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6D908C0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58DEE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6D2A0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F11E2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81EF4C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AA432D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815751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A399EA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7F88B92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33B50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9B4BFA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3629825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B576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D4923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F9F74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C8F90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6156C4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840018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A878F8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5D9B098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CA9E0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B1D154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65C75C5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2DDA2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18047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70C07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A958B8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485CC9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EE834F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D44B8A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606CBF1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EC198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A9BCB5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75D3F7F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DD474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053D3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099A6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E75493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84E228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C06BD5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99B399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32FDB85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96A57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055E23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49D3ABE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775E1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608A2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A06A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51D18D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6925AF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8907B8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9DEB62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1FFE585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901CE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2B2C50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7F3E87D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ED660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709D6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4018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ACAF12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6E00030" w14:textId="77777777" w:rsidTr="00FB383C">
        <w:trPr>
          <w:trHeight w:val="872"/>
        </w:trPr>
        <w:tc>
          <w:tcPr>
            <w:tcW w:w="0" w:type="auto"/>
            <w:vAlign w:val="center"/>
          </w:tcPr>
          <w:p w14:paraId="57B8312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5042C8A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2D18E24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2EAD59F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4B613DF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6C92C90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5637EAE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3A3AE75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00CA15D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63B521D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073E9DB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A73F08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CDF42A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7C0C27A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5A139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FAEBE0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3DBC1C1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8E24C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0C2697C7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3F9975E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7D4CD2C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BE6C25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83560B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2CBB07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5B3D54E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EE873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BC7534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78D1B68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53878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F82E18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1B135E6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1184A4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566229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EB9513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66CFF1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0E8244D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9688E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80FA9C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1BF08A7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FD9F6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DD9CD0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479C24E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C402F5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ECAD52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A4A7F0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6F73C6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75D4281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138FF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486CFD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72DF840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D7F69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F1C3C8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4949CA1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EDA10F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78D227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6606D8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C56693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1A107F3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EE09A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7F3F70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055867F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9A215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FDC49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6AF73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E9A110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2BDEE4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C70545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C61A73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2959AA2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E054B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C1F723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2D6E3BA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F2E63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77559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1BCBA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F600C1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0EEA32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B6B250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877AA4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41CD070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93036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FF5CC2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03A4B57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D2D89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CC1FC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ECDA7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18686C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DE2C86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DF5842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EDBB17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2D34389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CA7B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E6AF8A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58D25BC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18198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98B61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8DC2C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E7732B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5B81AD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02E79A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1FE912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1E126A1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7BE82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38689E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5B63F81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31808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1C32F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DB7CC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24FAD4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CE0170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2EBA3F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14FE3B8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783EB37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794A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E8E9BF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00022FA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EA896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A64B0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9910B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F2295F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EFC64F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BDF0E8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73E0FD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72F3668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B2242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3230DB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42D316C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E9C1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566A6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3DDC8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241BD0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DAE56F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3B9576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85A0F5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520A393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40F16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F7AE0A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580848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C0B9D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A56F6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AE97A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1FCE37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E99512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44B37A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4A3713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7D3B198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4E517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A990A5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3C2E94F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53D5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DE1CB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01C0C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D4E442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3B5AEA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ACC106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19F00C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5BEDFB0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C43DD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A855C7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59380DC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75640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8A7CF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E8DA3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F08125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5E1524B" w14:textId="77777777" w:rsidTr="00FB383C">
        <w:trPr>
          <w:trHeight w:val="872"/>
        </w:trPr>
        <w:tc>
          <w:tcPr>
            <w:tcW w:w="0" w:type="auto"/>
            <w:vAlign w:val="center"/>
          </w:tcPr>
          <w:p w14:paraId="1BFA75D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7286A67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32AD37B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3A40281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4A4F2A2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5A105F7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412C82B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639FC92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03F49DC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5A54E4F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3B0BCCF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01ECA4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84401F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540CC66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23936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4DA2B7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30C30AD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82B47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42511596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3BB600B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50467BE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6B6A94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EC40D1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236AC2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16783A7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68250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F6134B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0F2F382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89FF7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61972A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594F8FD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C4ED10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DB2374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889D70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B0BCCA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2EB75F6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D42E3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5FCC89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6DA945C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E741E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FD82DE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5366FCB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0F90E9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87E22C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8FECED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252159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221291D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713B4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BFCB5D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68D7D94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B78E8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E29B3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0F6886B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804BAC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C30037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A093F3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FCB757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5B66A84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51A4C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32B0DA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15B6C13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1E374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3AE39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3A51C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B5F258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EA232C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901A80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F97C61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5C967CD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4088A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AC6E6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0B82BE3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C7021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A71CB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0590D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89170D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AB2FA9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F8209B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ABC08D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5AAB61F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DB10D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E229B9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30B8D23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647AD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C875A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5727D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DA0539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53DC79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F44DBD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FB1635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333C39C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822E5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53964C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25DCDD1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1ACCA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9912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B1B2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D0F0BA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112EDD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E1E331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799AC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2D78B39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8F0B4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CAFEDE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74463AE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4E08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3687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EC970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F6A6E3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2D7E63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E3A9A2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1939D17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5A24CA1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6ADA9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E505F5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5C677FC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9EAF7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BE59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88B53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39CD65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937077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FA82D5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1E1310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37220CF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58478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5BC26A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5E23F27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9AD9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25B5C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BB5C0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3C7208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9A8A9F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F277F0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941455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780D5EC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FB2D5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6079CC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2D174CC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E91BC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DB5E9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C86A7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BA87BF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EB9D71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68C5C0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1B2DAA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357AD9F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07988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F73C37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271F9F0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258D3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A83CF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38C25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B83EA2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66696F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A7E7FB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1F6D6A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559523E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90067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15545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0F64586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A0AD2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1F98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27263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DF335D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9FA9633" w14:textId="77777777" w:rsidTr="00FB383C">
        <w:trPr>
          <w:trHeight w:val="872"/>
        </w:trPr>
        <w:tc>
          <w:tcPr>
            <w:tcW w:w="0" w:type="auto"/>
            <w:vAlign w:val="center"/>
          </w:tcPr>
          <w:p w14:paraId="48B9307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0384C5F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7AC00F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3CAE6C0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0A7265D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61BAA0A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4FB230E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020B395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03A4225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4AC5312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04898E4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D60D73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72CB3F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4900EF0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DFF49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1B7B63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7FD59ED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B6F8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20337613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714588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138F890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41C933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C2398A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CA4F3B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0F27CA7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90110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5E9F77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1BC6388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72D59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67950E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6720C31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EE862A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753BAA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7480E2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252D27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1E610E3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6A94B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FD90B2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748E822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23229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0F3361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1D6F5A3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3E4B07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3BDAB1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22D3DB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CA5582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3E34366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18AE0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1D9A98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464A39B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9459C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E44E14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13839DF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B50BF0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C1E803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E595DA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569E63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4AB2C2E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ECAEE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0FDAAB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1E8B9C3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F5442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452EE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2621B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EE8981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BFEF13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928C49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C0AF18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5AE0C0F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58171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D7B29F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7904F92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D7886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99215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A1412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34E402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FE7100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E79239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857832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304EDEC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C49AC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72D07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38B4F91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C5C63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532A4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89423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CBD941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C38F7C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E5F601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BF65A5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34F4FC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7AF6E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5FE53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7EE9909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5D361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F0070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49D9F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A3B33A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828CFE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086D8B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03511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7EDB92A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972C8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A94E32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6CDA54E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F7518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FF390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3C8A7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F99539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E1631C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0BD8B8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29F222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5DEEC12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7601C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92E7FF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37EEFBD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3F74C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6F560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430C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C4FD7C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BF6529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47F9CF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EB69AF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4E647FC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87B58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14C2F5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12C1365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4F425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AFB73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140BF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C1B3CB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D458D3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3CA3CB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8859F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59EFA9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52E8B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9B7290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42AE866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66FD7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1705E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4ABE9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A7FA0B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0EB2ED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047065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FCB1A8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1DC4E47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7C762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2CD8B5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1268366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FC73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DD2F1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3857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6038AA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B9EE95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971BA5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B065E3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7E5950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65B34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F9B780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7A59223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83CC7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46C0C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5E4ED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903389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9ADA242" w14:textId="77777777" w:rsidTr="00FB383C">
        <w:trPr>
          <w:trHeight w:val="872"/>
        </w:trPr>
        <w:tc>
          <w:tcPr>
            <w:tcW w:w="0" w:type="auto"/>
            <w:vAlign w:val="center"/>
          </w:tcPr>
          <w:p w14:paraId="4A69E14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5AF44F9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699F064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14C2017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71BEA98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3A7AEA4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187A62D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2A2F6D3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787C870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5C55FBE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37C48E3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536B9E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F86E3C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54DC41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BF06F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B7A203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7732E7E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831E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2AA07890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693E04F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0B50D9E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31650C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A91CF1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6C38FA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676A1C9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D84F9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171E8D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49FE2E3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3EB61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BDD45B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72C916E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780CBC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DF5E59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A24F68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7132B0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15679BE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D4519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64A1C6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4430E83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48B04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69EDBF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0769ACF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C1C1F9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9B1F5F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D7588A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10759D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720F30C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D0072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6B0605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376C509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5C245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6EB10F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12F7D5F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8D90C1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B33CF9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B36119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44DE0A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6AAFC70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73FEA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0FE6BE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5B7F096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97EDD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C008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FD60C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A76D0C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447456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DAE916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D0D81F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1A41027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80EC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F2BE50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21FEE7C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DD49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A294C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31846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AB170F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A883AC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D3EC84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C9529C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61715C3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EA788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21F8E4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4FA1A6C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875B7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CB8DE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10F72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FE620E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347EBF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7445C8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49E9EA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74385C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3ECEE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194B0A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504A327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7DD3D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35DC0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47572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7E7662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6EFE2A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93378B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6AA90C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5880A75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F886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541615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284012B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1B7EC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DA7E6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2F98B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402B53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96FFFF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BD7771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40167F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04FED6F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8864F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E9739C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3A8FF7B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1EBCF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44EE6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7AE3F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E88995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9C2F34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8BC752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0E68C9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17AC64A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9D644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01CF84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226E42C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052EC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14C2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32904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4D63BD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51E867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6FC103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07AA0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4412E5C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4BF5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52DE04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2C01AB9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2037E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0DDC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C1D85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794737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963176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F19E5E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F95210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4722365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8C2F4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AFE980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241BFBB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94A93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2DA2D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CCDA7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CE6B2B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466D4D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986C7F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2B1B22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160D870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02A64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0B1161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44A8F0E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2DCB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F7AA7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534CE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DB92FA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D6A262D" w14:textId="77777777" w:rsidTr="00FB383C">
        <w:trPr>
          <w:trHeight w:val="872"/>
        </w:trPr>
        <w:tc>
          <w:tcPr>
            <w:tcW w:w="0" w:type="auto"/>
            <w:vAlign w:val="center"/>
          </w:tcPr>
          <w:p w14:paraId="37FF2F2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53C144E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387D72A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3FA3C8C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095B6EC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3B5063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22BBF12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1F1F2D1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0A12005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6FA2A39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138D7CA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C477C3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D752B1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7302D46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9BD62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B73628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249765A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24842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16ED9725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33CC1FE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38F113B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BBAD41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5F3656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586521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1D07701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638C8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313DC8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4C00290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336A7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887CDB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0CEBBCB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AB2E2F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5EFE62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967111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2080CB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69DD263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F11D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12C88D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1489DC1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CC7B1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A9A6E4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2184921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5E5A4C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198BE5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F5E0B8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5EC7F2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4CD6B77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49F25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3E34C8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41FB84C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208BF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0A5A6B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0DF9B89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02B20D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CBBEF7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BCAD35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F1A923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1968FBB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8D4EE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717FEC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5E97026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44BE0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3BEA3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96071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99BE56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D22002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0DF772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7EB375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05B6B71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9B70F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F4A35C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3CFE296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861B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C866A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7505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C72DA0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E7B4B1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C6C9CF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DCE0CE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64D14EE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CD109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20269C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61A14AA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A455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02A51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84740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0649A2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BF1407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AFCD21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014147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6D630DB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11636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21EEBB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4746878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CA260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21A8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3D5A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3C01BA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08D5CC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142DF8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D8751F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3B60ECB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65FCD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3A1FEE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68BCB73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CE786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EDC7B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133EC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B5B16F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A8F37A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A2BE2C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0A6D80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3BB9B30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15AF0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0E905E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069323C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D0C5D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41A23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F84CC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DA553D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7A6788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355ED0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272578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679545F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A9DFB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3F9025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62DAC12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30EC4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E63ED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054AC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A1235C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C0BC04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869927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525333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6F2A266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105FC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237938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5923CFB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E4EE3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9346B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0C9DB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A0A668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6DE3EC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9DC33F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FC2723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71A42F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B2959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82247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361B24E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64430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6C66D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B142C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B5AD6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D378D2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71BD48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1B41BC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559A5CA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E0ADA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F72FB1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0916B0B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871C4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548C8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A12FB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8AFD97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12714DB" w14:textId="77777777" w:rsidTr="00FB383C">
        <w:trPr>
          <w:trHeight w:val="872"/>
        </w:trPr>
        <w:tc>
          <w:tcPr>
            <w:tcW w:w="0" w:type="auto"/>
            <w:vAlign w:val="center"/>
          </w:tcPr>
          <w:p w14:paraId="672F6EA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21B4FA2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36EE4D5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6F19D6E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4D561CA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7B96307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4BCE6AD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48E4E49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0232B3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303D77B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38BE2C0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357D9D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C4C12F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7D80B17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245E3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73E80B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03DC396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921CB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2A64C0EC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7649DDC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0ACEC09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9D0A1E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2ACE37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D9EFF8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07BED4C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F4FF2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7ED4B7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4575EFD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7E3D5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E03AAE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6DBFAB7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D21EEB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9D09E7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3DFDB4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DEC341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0998505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500E7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14725A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417B286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CA5AA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A05757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6E782F2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3B675C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299CA8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35C394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40D86B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45F72B3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4106E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7B2179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0640EA7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7041A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494979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53892EF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0DC684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D2CBCB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0FC841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2649D1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68EBEF7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4EC68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F241F0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57C67F5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112BD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CC9AA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55925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FDD059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0FB466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84F7A5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C1428C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2C6C37D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A7617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652DFB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345CF58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44F1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E0368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97779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9D379F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50CAF3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2C8F4D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266065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4F0E2BD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B3FD9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D137B3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5F69E6A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C1BAE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2C18E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C3CF1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7ECDDF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922851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2AB94E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B7BF7F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0DE3E83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4F5B3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E6B4EC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65B9330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E7897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9209C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8DE5D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8B66A8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576C88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C5832C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EA1907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0730866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A07DA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701228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519715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1606A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ABB9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CB782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ACD6A6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055E2C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8F7D33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66E955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5B62D79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F6425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75B755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0AB283D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79CB1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7028D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DB75A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73E692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7274FB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9EAAB2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3AB62CA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79DCC1C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032D2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5E8628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3F18865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E6CBB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22EF7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49B85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D30E0A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7FEE78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A2A12A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B1A24C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2500A74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1F0EB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385335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1810544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7EB57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043F2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F728A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EDFBA6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62F498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905AF8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A2B23A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5402DF0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33264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E511D2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08D76DE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A10F8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DCFC7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CD4B7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2D450D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D37A1A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F24F46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7C0A8A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5511C5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C3ABD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EA4742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6608F19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28ACD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7A463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E4444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41B7A8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CFF10FA" w14:textId="77777777" w:rsidTr="00FB383C">
        <w:trPr>
          <w:trHeight w:val="872"/>
        </w:trPr>
        <w:tc>
          <w:tcPr>
            <w:tcW w:w="0" w:type="auto"/>
            <w:vAlign w:val="center"/>
          </w:tcPr>
          <w:p w14:paraId="3A42123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13C25DF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229BA23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47AB483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10FE21D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006560B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4C3B3E7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17D9399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038371E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64B69F0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317EC2F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03B2D5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9468F3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12F0DE2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87B90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AD28EE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1AC1C8D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433A3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091D6D2F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48F25AB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148E487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1E4FDE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70B41D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5EAD94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0D9F889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48AB8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AE83DB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4A957F9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4D587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648A4E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2BEBF90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6BE699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BB1723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8EE388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5FC4FB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0B8A044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D3F75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6C541C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5879B32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DAD80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99E5DD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6B83882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00C1C9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B06A6F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178A6D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CA64D2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22EB3F2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E21DB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E9B0D4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5D59838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16F1D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1486FE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32F94CC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1043F8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30EE37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9411C8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1F0B1C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29E1CCE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7DB18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F11319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41A8064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05DA3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92271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2311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45103E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BC3181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D3961C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D694B2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1B7465D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74BB8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84C227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0BD3B81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A9B1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2D369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4529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732325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A425AF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680F3D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C16664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125D907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7C490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0A479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0E685E1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EE7F1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8E239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F8455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688697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4B1B84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EA9594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1D2C99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5E8B92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737B4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84E003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336BA74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FE4D4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E8676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D2B70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9C34EC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D7DD57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0F6638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7557B6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156AEE5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4638A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AF734B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18AEC54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D2D20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CFB72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B2028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817A0B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35A64B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F7209A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4E9D9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5A3AE7E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75D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7B97D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6203CB5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9B9D1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E684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697FB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256B49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EFAB84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DD676E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79B6AA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40569AF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841F4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8B15C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57276C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6DB13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33A38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146B9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B7191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572BBF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37D6BE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DA1D93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2516A0F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2B08D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DFEEE6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780CDE9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C3A29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4157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D97CA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F8FA9D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DAA427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DA3164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49995A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730FF4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20C6A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270B77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693B848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574A4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8E0C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64167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9BEF42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9DDC4F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7C5444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5D7FD6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4A20399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4D6CE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256E19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7A18F5E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9EAAE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E85A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29500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7F0BF0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5ABA0B1" w14:textId="77777777" w:rsidTr="00FB383C">
        <w:trPr>
          <w:trHeight w:val="872"/>
        </w:trPr>
        <w:tc>
          <w:tcPr>
            <w:tcW w:w="0" w:type="auto"/>
            <w:vAlign w:val="center"/>
          </w:tcPr>
          <w:p w14:paraId="3BD9110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116E9A8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5B2AD8E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15CEED2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3E6DD57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6A2918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75B54EA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4796D3A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0043757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36FEBD2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05356B0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440838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A0210E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7C505A3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A1F56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D5143C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21A1A8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DCFC9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25D3821A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3E32F75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44477A8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7C61B5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D57FCC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38852B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7FD98E1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2D0C3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33B014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19AD1CC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6785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1B30D8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0D1AB3C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470D5C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8DC799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614CA7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6A78DC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14F793C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ED8DB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C627D7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797361D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7D76B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A40C71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4221969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D9A05C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6E6AFD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D32391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AC575B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544183E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6D5AD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E4350A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677A39C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07BE6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F20E60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0C24E47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E5CBDB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599947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AF53C0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D0BA4D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52C09C7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3F1D1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A4C5E2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2EC5446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DEFB4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5A283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6590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A52CD4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DD6D18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FE1DFF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758EF4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79E1332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73C19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6D5E19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763D539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BCEF5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35F5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15523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A00700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EACD7B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52FF93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C79558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15D3EB8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FE48D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F3D5AE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0FD591C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4595A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8AB06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9F75D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A78284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43E7E7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7DD929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A4D099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5875A6D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8D8C4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54B25E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1EFB06C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3F1E8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825FD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A42D5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46C928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78FB5A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C8770D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30052A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5E7092C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BFDF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A0BAC0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7CD254B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08CCB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A2796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180DA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1CFAF9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537040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F38AF4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CA9C91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5894EA3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E974C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E30DBD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036F9FA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4B9E0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F9873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C6518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932997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50B2EC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AA2ACE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DCF04E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29FB477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F07EC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03BC7F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207359B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45E5E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9089C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029B7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B130DF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22A04B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90F03F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186CA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140E276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0A6C3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0E7477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73AE4C7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B86B2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F30BE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1DB11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E1F4F1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1F3E90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104A95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AE150E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10E9E07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55560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FD21CB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5AA5628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C226D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58F6B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FDF14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01DCAA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80BDA9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540216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84DBD5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69666FE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0BA7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D5DC86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71DF31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77FA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C02A9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2E142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CC90D3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83FE75D" w14:textId="77777777" w:rsidTr="00FB383C">
        <w:trPr>
          <w:trHeight w:val="872"/>
        </w:trPr>
        <w:tc>
          <w:tcPr>
            <w:tcW w:w="0" w:type="auto"/>
            <w:vAlign w:val="center"/>
          </w:tcPr>
          <w:p w14:paraId="79CE42F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78ED36F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3F632F3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5B186BA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52E7223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0817659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04A0A5F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220B242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2077EEC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3410EC2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2252FD7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69B9CC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ADB18E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7257F54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69225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3567DE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0829DAA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B5B4D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7DE7B88D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3DA0039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3EB78AC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395165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4D2483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228861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17AC4D9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284BE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CF3C3E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3EAFC54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30AD8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E7EFC3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689EF63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55972C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6F5789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98787A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F6B453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014C2AE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594A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0F4131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5E8C876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329F8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11EF19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5B26BE6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863C7D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B4AC69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21F0BD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C164E0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2EBB9C3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63A1D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F44D57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0EBD91E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92AE1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B2CC50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6F8E706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67A423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980316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EB178C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9744A8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5D5C191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3CB2A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09F46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795ACAA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E42D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F6F80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9576F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C0290F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B3212A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5F3A51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F1236E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18D229C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9A28B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218B16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285A636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A36B7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5E64E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53013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9624D0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9CF6D5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B01ABD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A29380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5A57734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EE6BF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0B0E8A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5DD932A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799D3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9131A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2BACD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3936D2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ABF340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5A1E22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E6E5D5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1B00BF8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BFA87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1AF50C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3DB995F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BAF1C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D985D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EFF48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483AE3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FF41B1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43C6F7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D8C665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4E400AF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0EE3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AEF509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49F40C9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95002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3FAE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2DAA9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4F5420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7BBCDC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2BFC21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186589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0A02012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F2527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05356C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08351A8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47D87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48B0E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B8C15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CDD7AC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705D2A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AD3237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103641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0A23AF7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0FD57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87C9F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600C55F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9D4C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54C3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F96CA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8C98B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34D345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56E2E1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EEA629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30D55D4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69250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0BE06A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2513478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AD069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E2162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78036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626385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2A578D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3DE687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65A7C2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285A366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E6749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F12ECB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2410F77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F32E4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4538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446EA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D55E0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1C2605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11ABB8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998426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4138D4B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4471A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8C7F37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19D4357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13B4C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0BFA8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96259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12C0B8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707DDCB" w14:textId="77777777" w:rsidTr="00FB383C">
        <w:trPr>
          <w:trHeight w:val="872"/>
        </w:trPr>
        <w:tc>
          <w:tcPr>
            <w:tcW w:w="0" w:type="auto"/>
            <w:vAlign w:val="center"/>
          </w:tcPr>
          <w:p w14:paraId="48F74CA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5243F17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39248E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6E0493D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40A9C1C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4B7CD5F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0F299F0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4AC5B24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D54D0C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59DAB96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2371986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3D476C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8DCCB4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596FB56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8F940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82F89D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52C7019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9623C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15E75C2B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67C78D0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6D7B04B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682909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7F0AE3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758450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205DF21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D4B8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1E828F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3278E6F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41A45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84B6FA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310855A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7C9DF2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D2D4A0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9F1DE4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EE81E9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19EA121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C5060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883FB5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7A4D8A5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C25C0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A50E8E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4D03015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7582FC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5357E3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D7D772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151357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637CDA5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D119B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BD460B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5D8F212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F7926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2B7A2C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09ED6D3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483894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428E41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03905A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69A147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200FA8F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D1EB1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7359A2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5E67326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05F68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CF9A1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56762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9FEEF2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A56C52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FC2053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14DF84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073B711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6E9EB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4CC2CD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67E059A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DCC5B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9AF4F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B3C97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744ED7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659083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DD6114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860CB4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5462FC3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71D3B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DD5081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00A48C7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AD5B7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9BB55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886AE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879DE7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295C19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09D4FF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E12A29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7BF409C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2783A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2F2D41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68C0680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649CF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61B8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B9D5B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847B92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57ABC6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63083D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E3E9B9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32E4749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5A3C5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DC9D43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42DFDA9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19B5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40185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F297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ABDFC0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8D65FB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09AEB9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24C41A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027FF9B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9C9F7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D9EE0A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631DC65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4E37E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C3FD1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D09F6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680735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843EE4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322103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CD61FE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0D927A5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B655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E1CAF3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2D7B030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2F53B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AC8F1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F960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8F2737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30346C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119CC8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5C9092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5C6FEA8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8588C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9DCE93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6AEB182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09723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6FAC1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295E0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E08CF3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7E7057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FC0190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78D640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0644729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ED988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8011BF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3D9A40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9EA9B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E1B79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DA54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1C9705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FD2C89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4C9232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356A49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3DF47C9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5C508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B89E9D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54DCA9A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66A7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FA43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1C6A7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82C1FF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3CBD3FB" w14:textId="77777777" w:rsidTr="00FB383C">
        <w:trPr>
          <w:trHeight w:val="872"/>
        </w:trPr>
        <w:tc>
          <w:tcPr>
            <w:tcW w:w="0" w:type="auto"/>
            <w:vAlign w:val="center"/>
          </w:tcPr>
          <w:p w14:paraId="1466AA8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41A94DD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71D206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5370F8B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3001800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4498A12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2E6BE3A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7C09999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75635D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615C0F8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4EA921D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D90114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AF3F3D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7BDE3C2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B73F5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C0516C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1A49043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33F6D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2A909049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06FC0AC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0E3627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1AAD17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984753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991DB0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6B8D8FA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CC3B4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609FAC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67E5F5F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1ABB0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8851C3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159901D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9E858F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BD9D41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13320E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182AAE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4CE3C12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75CF7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AA490A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564D0AC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A3B7D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7D1298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2E33A34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E0C605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2EA125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EAB077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24A638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3AD82EB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842C8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3ADAE1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68FC307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DB76E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76E696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41CF095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EA6DFF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AB16D4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8CF769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A06566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002D807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A52C6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7A5D5A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5001FBD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26A22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2847A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50B6A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77B928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FF9720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3B94E7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7054FF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71D91A1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CB6F2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774E47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2A6CADC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526B6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EF214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DCE9A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7FD6AD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367C1C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F987D4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80A63C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51A3C86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4BE6D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1E3B49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779534E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1AF5B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50E35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2F52F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B8F4C1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722ACB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E82204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11CF89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7F7AA16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8F151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2289BA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1AE8F58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20AA3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2FD0B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694F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96E4A3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7DC875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84A0A2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B737FD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38FB10A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BA921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A83316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360B2D5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D70BD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ED270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FEB95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819263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802187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241E42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4D9D50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53CE3DD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283CB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4AD6AB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6BE366C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EA2BD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A0D19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964D3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81C7D5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AE138F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371C2E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E5010A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309BE1F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8678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9E91CC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7F0203F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5EF65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1E53A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7D2AC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7DE013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D50E21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D52B54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01D11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45C041B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4FC5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370812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0E1855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1BAF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BD9DE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602F9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D0D966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A7E429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2FF387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42532F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22205D5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A9638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35C80E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1ECAA4C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1FD48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2963B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E4069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7DD291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7DB374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8CCFED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B590DC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1271F09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28C42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EF8DA9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7BE699F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AD5AA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7C25F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C9586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D5097C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A707C6E" w14:textId="77777777" w:rsidTr="00FB383C">
        <w:trPr>
          <w:trHeight w:val="872"/>
        </w:trPr>
        <w:tc>
          <w:tcPr>
            <w:tcW w:w="0" w:type="auto"/>
            <w:vAlign w:val="center"/>
          </w:tcPr>
          <w:p w14:paraId="0FE3BEE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2F1ED12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4C49771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396B801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6C1E6D3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6650B5E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415FB13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0F1F6C3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4386776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189EAD7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2B7012A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8623A2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B5E2B8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06B9DFA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6915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3C297D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2B48CA4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85138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664C21E6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11BD634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2997464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1519CE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589142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6D6AA1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24489F6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182B4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7411C1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47E0256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08BCD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341295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05DBF97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2FD7A8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DA062B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2FC1A7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C8F051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55C32B5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63206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4DE907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495913E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5D434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9EA199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74E55F6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E898AD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E9A210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CF74BE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6271BA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455CCDD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520B8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A90D9A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11FB1B4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519E4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B31C17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3ED7CA7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780431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4BA15E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9F287A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849DCC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44A81F2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BFF90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FC2586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3DC6BB8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158B0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845D7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02A61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6AA0CC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8C0EC6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1E6007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FAC1FF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6952CE3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BE40D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5CA53A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5DF89F9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10115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7719F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2CECC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3838CE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2C56BE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C3B1D7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2E722F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583566C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B49C3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2DA8FA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65C4C13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346D5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54463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16F6D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60757E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36A62C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AC85A7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343B59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379A2F5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16A2A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C6B95A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5659C49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D8D92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0ED13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DA32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BE88CB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66DDE3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35D401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B70A89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5C009AD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404EC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41AA54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2D44244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2FD50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0CAB0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0A604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E1C156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DAAF0A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FF1EC7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F099C4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0EBDEE3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69AA2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BB238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1F21AF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63023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58427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FB4E5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2FA0B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181107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1E0222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E8AC49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3CA515A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3C42A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6D5766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362C2BA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4790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F3813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B20BD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E7D8C6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DD1573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F6130B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E95EE7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08EAF26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6112E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F202E4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109CDA6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743FB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BD518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EE9B0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3BDA78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3C6371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30C8D8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39E9A7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6698649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58499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90B803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49439D7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FCE1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6114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8B0A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B4DD3E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B69222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63BDA0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127F74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0545B27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DB382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E05CBE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7F6BCB9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EFB1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A3458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AFDB6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482079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1AA9F52" w14:textId="77777777" w:rsidTr="00FB383C">
        <w:trPr>
          <w:trHeight w:val="872"/>
        </w:trPr>
        <w:tc>
          <w:tcPr>
            <w:tcW w:w="0" w:type="auto"/>
            <w:vAlign w:val="center"/>
          </w:tcPr>
          <w:p w14:paraId="6B4F781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62BF39B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5D14F04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0752976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068637F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661CA18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736E238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6356615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03E20CE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12166EF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0B64617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9AEADC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D4CC25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54C7A24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A8D72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D53054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64FE564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40A15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267A14EB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3481497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5EEB7E9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FB752B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4FAE5D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84F84D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2DA877B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04624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4A3AC7E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4C13FD2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E2996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123EA0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69D5A75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481B98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C78084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6ED658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C5C386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48ED350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7B39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B52941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0A07C1C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0873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7711A9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0916984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2DCD22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181717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3E15B6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77CB50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16394D8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60A75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A005FE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6B6C6D6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ADB04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75085E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472E079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BE73FA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5966A1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DEA918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ADD19A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5F2E9A9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CD0F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D1A871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6DBCC5D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FE65B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91796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EAF60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6ED385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95F2A4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670FF6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803B0D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30A51E4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8827C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76B7CF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41A546D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9AF09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0D4FF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C2631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861574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FCD564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2E5783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84216E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2A762B0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5CCC5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D16D1B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3F77F2E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AD91A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BAA84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6DDE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D0B912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EA1D61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37376A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F9A9EA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79C483C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FFEB0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EE7D93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0F83CD0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5D2DB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AF3A0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518D4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BA6F21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2EDEEA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19DF3C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39D526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156F66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B94D1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8CF885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4CADED0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B49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E0A50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276F3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5E3101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017ADB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CE9F08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5BE810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2867E22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5B9D1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9A6CB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4ED444E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63A8B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4C055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75AF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AD7B3B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D774B5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76FD46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833DFC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091D0B9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29D7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E6E95A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436FD17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C41CC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91920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9C012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7E5944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F6E150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491AAE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3576F5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1C5802D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72244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0E6DC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6397050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A9865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93571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8058D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ADCB08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B1B5DA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D294E2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4A76F2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56600E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0E7FA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4D4395B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34D4415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DC4E1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ADE41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13FE4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B0DCA6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E0B973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3E500B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3599B5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4FAA16A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34C73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2CC213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2C22FB5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1139E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84CE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DC2EC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BFAC2B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EE3DE3B" w14:textId="77777777" w:rsidTr="00FB383C">
        <w:trPr>
          <w:trHeight w:val="872"/>
        </w:trPr>
        <w:tc>
          <w:tcPr>
            <w:tcW w:w="0" w:type="auto"/>
            <w:vAlign w:val="center"/>
          </w:tcPr>
          <w:p w14:paraId="2DB57C3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266C06C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94CD93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34369D9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2E47F4E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98A4BD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698BFA0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3A03BB9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3C40F3B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22D2751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3C1AEAC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6D1719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BFEDCD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6B6BB03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536AE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439A3D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524F739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11D40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3FFED8AB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2ECAFBB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3C26EB3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CDE12A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FAEDFC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2CB308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681097A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96FD3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E7D2A7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62D3820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136F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616807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084A394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2853F6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1ED03F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E7D9DE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41E901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338A838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E5466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DCA041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7A0C45D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E1293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FF62B0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11DD401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FEFE9E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FD5743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CBD9AF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0EE716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0680A84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C4600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8A46A7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36946DF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4B21F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86342B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3303710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613C76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02BEA7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AD7310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C7FA57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57FC9A1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B0D4A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ADAD22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67BCE09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0099C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19605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91775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59B417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69021F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FCECED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BE0FDD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717822F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E3089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8CE84F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15CFE35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50E10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D6EA9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F2A38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A77875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B14940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275041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E2B832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16537F5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48A5A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A073C2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729C5BA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74A5D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0B7F0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14F98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8B461B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AAD54B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F7E8F8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5550B7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0AA634A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3E51F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2DA66A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6FA05E1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479C1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3CB7B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609D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D81768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BE2AC8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698B0D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AC64F8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74E5B2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0A3F1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3241C1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5B5789E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526F6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88D8B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EF194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0A9C47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BBE6AE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201595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38CDFFC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51D9672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572D6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7762B1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6B5F637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78F90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F7093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29643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AF7492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C85F91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3191FC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25E4DDA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5818FB4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6DC7C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B964BC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4FE6D2E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35190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DA46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6866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72E0BC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4F6C14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AB23C4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2C038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633EC17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91CEB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9B461C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4817EFB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5483A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4B18F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08EB1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73059E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58F58B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9607A2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53B3C6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7C8A110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BBA43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496A84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32C228F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9A97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D8685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26DCF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2F6EA8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FCA5D5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74B360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B63A6D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590393D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4B78D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F68CDB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52A8C31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5037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0FCC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6EB25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FBC8F1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9C7F965" w14:textId="77777777" w:rsidTr="00FB383C">
        <w:trPr>
          <w:trHeight w:val="872"/>
        </w:trPr>
        <w:tc>
          <w:tcPr>
            <w:tcW w:w="0" w:type="auto"/>
            <w:vAlign w:val="center"/>
          </w:tcPr>
          <w:p w14:paraId="216ABED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17285D2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028B791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3BB136D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18923EB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3D7BA93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4C17CDE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48428A0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3BB6257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55C7B71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1956862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7B7843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656FFE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22A3176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6B5B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337319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4777039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D284F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1644A76B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62D76E9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7DBB667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2CCA65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7652C2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F5BD7E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31762C1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86DF6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A3532D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45ECDD7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F9EDC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123142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49C8EC7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C256CD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56D2D4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015CFE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FD51C7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0DB212B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859BD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7B7CC3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2122164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BE43E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5404DD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2EF6DED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FCEA3C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3AD1EE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86EFAE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49C17E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134EDF2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D39EE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883E58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770A1FB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6EE8F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BEC754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695C9A1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090F25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E629B6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388AD4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D6CAA1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0CC6867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20F64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6947EA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09CB680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6246C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414A2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C5C30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8D7EB1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5E7418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7EFEA2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9F59A3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2E2988C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71ADA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620050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556DFF8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F11FB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5B378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6E13C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FF99C2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94BF3D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3C8CF7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9CB439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05ED0FB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1805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D24F8F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3E70360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D4C49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85C05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30EFD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86F1A2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59219D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1D70BA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1E6B92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6B59923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4A1BC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4192B5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14A168D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40336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0110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D6375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1159F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E77E9F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0F6805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BA6294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208B427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80D03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DC11F7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74E1866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EEEE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35C67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0BA13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E33A61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C38F4E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958981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16D00DB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46A9F68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63478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8BAC4A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10171BA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8BB01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EEB8C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333EA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BF835E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DFD1DA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018F47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866BD3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2875ADD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9BCAA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4BB55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21C8CC6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565FC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A5901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9595A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E9BE71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65AD26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26716F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7E7C06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30CD8A6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449BB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B15A73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68BC177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DCCBB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8091D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6699F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12DD54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C85BAF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5460D8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B81237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143B8ED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E471F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5F463E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5BAA3D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F735F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DEE41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E0C3C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8C4AF4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BEF93E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161A29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9A6678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1FDF3BA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005A2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2909D7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30F5E56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6E6DF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7D9CD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F76EA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B5BCDB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9501D01" w14:textId="77777777" w:rsidTr="00FB383C">
        <w:trPr>
          <w:trHeight w:val="872"/>
        </w:trPr>
        <w:tc>
          <w:tcPr>
            <w:tcW w:w="0" w:type="auto"/>
            <w:vAlign w:val="center"/>
          </w:tcPr>
          <w:p w14:paraId="610B295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043DCFA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525382A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68C8CDE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7A8F494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65FB953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7F9755A2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6BBD2A1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53040F6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5DD040B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369F6C3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175656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FBF5F6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6BBAF2F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07C8C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BADFBB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2C9E86B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A27E7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6CDA2AE3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08AC453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53E9424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9E996B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D07411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A58D14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7C61FE1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5D9C0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036E90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35972F8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0804E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2B19D4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32EAF0C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A23C92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89DD53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148D74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278B4D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6BBE45F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8FE95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4F82EF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102D6FC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26D14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E38824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58EA37E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C6E902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D7D020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A0A0BD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E74A43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5BCD013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B5559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1A1E9F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1B9A37C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59740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C4072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6B5262B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2A2E02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32D223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FC33DD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028AB5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0341E59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11F2E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559F627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5E91D0C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02BF0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664D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CB182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86AC5A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179C36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58722B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C4C05A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6B80A39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11ABB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DF5FBC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40C8C8C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CB38B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4B5D5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49519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1CBC60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0244CF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74A28B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5309270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212B585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E8D3C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12434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40ABD28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B8A03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E7650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1A96F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E1ED6D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4899D5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BA9AAB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70752E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2F0322E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5FF03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98F02B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0E68CC3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E9B9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52D7C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2BC4E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22EB2A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881554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E66148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D2E7DE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3BA0A7E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55864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50E4C2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408D657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7B521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09027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B14FD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E511AE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977CF9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4B0497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9FF7CE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09676A8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6DC6B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16DD5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3D92CA0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5E6AB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31542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75922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474373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06FF7D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462AE3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48C1505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3B33D87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045CA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7562F2B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700743D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C20FE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E9F74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C116A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88E917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98A7A8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284035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D8113B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4BDD6D8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BEBF8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8C6C42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1C60271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C99C0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7311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7089D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164F7F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1039B5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08C64A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4FEA7B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187629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35ECC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7C9A9F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2E8B605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FBFF7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84367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2B7DC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B860F3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A2AAD2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26AF59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C5CFA2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25F6530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DC4D1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F858C5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6165FFE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165AD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8C15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0E773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FFFFA1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41497BF" w14:textId="77777777" w:rsidTr="00FB383C">
        <w:trPr>
          <w:trHeight w:val="872"/>
        </w:trPr>
        <w:tc>
          <w:tcPr>
            <w:tcW w:w="0" w:type="auto"/>
            <w:vAlign w:val="center"/>
          </w:tcPr>
          <w:p w14:paraId="2241BF1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4F4C638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4092A57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54E23F9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06AD4AC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411AC1D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3A8AE6C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7DC4A82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7C72BE2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58F6833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53F5B7F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50E27C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B19736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0A6E374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A687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E97863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76058B2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B9465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57CB6CC3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32185EC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6BF93F1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C5F274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4A0109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BA96D1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0DCAC4F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F3787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5608E2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543A0E6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46C9D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0BA7A8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0CFB47B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EFAF39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403C32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973B5D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712BFE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65598A4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A972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2260A2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585FBF6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3F82D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B8BBF4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1B352DB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2272D5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8C57C0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F630A8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598E3C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1567C67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36071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8BAF63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7784754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94ABD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592339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04D2472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200839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D13F54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B3393D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4BACE7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1D9033C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2027A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C9CEB0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1AF17DC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7410E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B8D87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560F3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E91DE8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6F69BD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1B5A32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03FBFB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18A9C49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E6C24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6B8AC5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75B91B9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64455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C54AE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D7B5D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367FA3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E66057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DC4959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9AB949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766FB99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30EA0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A8E92F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7AA8DCB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27D07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752E7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8343E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1D1884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16C749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AEB829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7FD99B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76FF10E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37EDF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6B20A2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173C750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63495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02663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18990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AB4B40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33F787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8C1E0A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00D3728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4ADD9BE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B1E3B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D7A257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01FC50B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B0B04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67780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75568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C86322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38BF05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4FCFC5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86A702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565D560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B9CD1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3FDCBF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4A85953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B9854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3B57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A521B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A0BD8E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4B424C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A8F900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0094F0E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6CEB772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47292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5037B1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5195EFB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1AB2A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4367D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F4448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CF6D77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6DD3A22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DF3C38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BA0043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14CE1EB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7D854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646E1DF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6F7FDF7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AD09E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6116B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B14EB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C265D7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4E897A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00C0D4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9656D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2333111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24811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8793D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2E33720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AB13B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20601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145CC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5381E2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C01463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A0FB0F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70514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18E5D1C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ACCD7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7539E8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3DF59FB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E422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C648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E955C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48C78C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33BD25A" w14:textId="77777777" w:rsidTr="00FB383C">
        <w:trPr>
          <w:trHeight w:val="872"/>
        </w:trPr>
        <w:tc>
          <w:tcPr>
            <w:tcW w:w="0" w:type="auto"/>
            <w:vAlign w:val="center"/>
          </w:tcPr>
          <w:p w14:paraId="27EEF450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151F561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6E37611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5D947EE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24D646B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4B6343D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3A2EE19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3390CD5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552390D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5078BEC8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641F688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9019C6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DDA608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3DB6FD7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262B4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356F7F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7A74A3C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BB5D8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1A00279D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12FC798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7ACEA1B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FA7ACC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3FA354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0DB832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1043EB4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A6CB4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1D1489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64DBCFD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C0F09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7DA1B3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555297F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C9DE00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9200D0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E9C386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A2C35F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6D1EEBD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4A904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58D4F9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1933AB0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35DEF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3B7DAB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5F4E537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AE4731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DC37AE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DA1817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7EF9E1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2E90FAF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F81C4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B6103F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03E1FB7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78CAE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80C4B5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7AB24EF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58D6E0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4C2F6D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F4FDBA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5A9307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46B5069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C9D18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3E76F9C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755874A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7FD0B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777A4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9A3E8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55C660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F755DB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6850C8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093DAA5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1DBD666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0F1B0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C8BEEC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6F54690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4EF99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CAF53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2D4DF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A15C00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170436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499B2D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76DB45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36AC8B8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729C8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BEBCDF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704A792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163B2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E9638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9AEED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1CA1AB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17A6C1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AD6037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F4E9B5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15A9D5D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D30E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0CB118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396C0D3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4387B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B9583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78D67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9C8A54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BC428F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092790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E39582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78F8D2B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B8E05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B83616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5A3D0A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C5FF8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E857D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7E10A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B515F5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756E92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F64256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FFCD26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0121041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A719E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798D50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2D3188B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56DB8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2FA37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9F615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A659D7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69672C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C3B278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4674B6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19C418C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6DE1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3B2C56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1C4B472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F6458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D5AD5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6710D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4FE9B3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297762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4BD897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6507AC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4882A2C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AC2DA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660F6D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70EADB1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E3EFA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6D9B8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F47D5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079FAC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9944E5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79C43F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0E7D1A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5863416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D19DD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EA0D24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2AAF45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FB04E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F7376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155A7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13B435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C1A856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98DDCE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2609BC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1F45FA6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A4806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73DF160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505E161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8245B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B8B99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B4E6B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002F26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A0FBE92" w14:textId="77777777" w:rsidTr="00FB383C">
        <w:trPr>
          <w:trHeight w:val="872"/>
        </w:trPr>
        <w:tc>
          <w:tcPr>
            <w:tcW w:w="0" w:type="auto"/>
            <w:vAlign w:val="center"/>
          </w:tcPr>
          <w:p w14:paraId="207BAEE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43F1DE0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30DEE9DD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72BE95C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1484F2F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4B6A01B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3CD0995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299803A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47D14EC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43C8D13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6C4E0D1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90E9D5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0B7C6B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054F0A5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4D47E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3CB887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123FDFA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73E50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7425414F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54476DC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534A814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73538E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958B06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A73334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20842EC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0329F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66CA50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0103799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5BBE3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39C23B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5812CE4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47FD5A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47DC17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FD57ED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C70C8E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3DD890C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35E43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680593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04EA460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8E42B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EA2C9E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3627EE0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4E3068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C45E7E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774691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7F1912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095A0BD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84F10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D1F5CA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27334F7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7C29F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4621F1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134F06F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9CB6DF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CA6E33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0DE86F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3EBDFD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0AF6DA2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1ADF1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10EDF4B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13D1C52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855D9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64E77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117AB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F9D327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CD7700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9678DD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4B981A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7BAF592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FD031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556B76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16AADF8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4D42A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023AD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7F27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B3EA1F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3843E68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FF2399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6A97A59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56B8DFA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6A152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9B9D46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29155FF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0F283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86F3F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4A1BB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E1695F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316CE2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35B0A8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36AFA25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0AF4313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10A84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B14867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5D77081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7E9FF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CAB9D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4940E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74BD42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52D48C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CEED2D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11AFF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43B9A4D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F4E95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5A8EC1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5C76631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C3FAF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7FA38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B07A8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15998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7F22A8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54EF07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06CA36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02C4B46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48B58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33697A3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7081EC2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DE7D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C4023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94D88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943C53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FED3E9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056121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101247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53E1E6B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5BE3F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C44BE5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4446DA0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2666B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3FCBE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7E512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7FB54B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2FD9510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B868EA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41B833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5E86D4F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A5C44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368A85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11101BA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01B91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26CF5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ED45F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7A1531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5E11B4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54C5C6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D80DFB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1413273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D4BB4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2522740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35C92DF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F45FC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0A237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004AF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5493E1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C0B7CF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7E061D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616301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2C3F20D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DCC7E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0CEEC2C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3EB3843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E5159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7A1E3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E708F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F4EC5E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0E294C2" w14:textId="77777777" w:rsidTr="00FB383C">
        <w:trPr>
          <w:trHeight w:val="872"/>
        </w:trPr>
        <w:tc>
          <w:tcPr>
            <w:tcW w:w="0" w:type="auto"/>
            <w:vAlign w:val="center"/>
          </w:tcPr>
          <w:p w14:paraId="1FC623B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0F54F35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4908B5A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6E2DF8C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74AE933B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685338A4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5BB0CF4E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290DDA7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1383267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29670975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2F8A9D7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F71CCB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BC7543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78F74DC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6F85D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4B6D512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3BCF482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0F7A6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5ED7756B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0AC065F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12144AE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28735C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3C8C43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81D2D5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1261C3C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A0099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59D12C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05E6B1E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44326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194D7AF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4C72694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C3EDBE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8372796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82840E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B4FD8A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51386C7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6089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8A4704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277360E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5A52D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428EDC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6136C5C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D4F59D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E296C4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6F6771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8437FC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4089C7A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BCA9F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0D0EB8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49E782F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99020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5EF590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7A381C6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5A60C0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3F0F1B8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762C791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32DA31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28D6BDC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3BC1B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C82EFA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462FDA2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D06B3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AE42D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4844B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18038C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ACD4A6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19F35AD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3DAF37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51BA9F8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86D79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73094B4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469A3FE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92820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92D26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9DC7E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40ABBA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D90F43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0AD659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071ED64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450F30C4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CEBA4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FCCFEE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765C885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82F8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741C7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75EE6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848D7F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47591D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CF4EC1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B131F7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57AA75D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7784B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12AF82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087EFFA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22A3C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F2CC2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8F0ED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E38648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64ECF7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D69D10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F85028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5CBE36E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4E0C2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533DBE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2188E4B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BA531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12455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FAE5F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555C4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8676F3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287A9AB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28D5F8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0497899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86A99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D24219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6E298D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2353E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56C5D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F1C6A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25E581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20A9DAA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3231FB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583D3C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3D5FF9D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FFAB2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C56DEE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0BB1F99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C00B9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8A5B0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D20E7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E8150E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E791E2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C4F6F7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748AA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77F8727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4B85B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954779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587CE71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B98A1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F4359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B84DB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A89AB2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DA4CF3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7860C6B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2C97275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3DCCC62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DA19E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11FE5E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0FC3402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8120B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CFD7D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97BC5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C20B3F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5DD6CB07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6AE4B9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795EAA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3D5878A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19E3B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A424BD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4C640E7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8C784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EFDFD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6BFC7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AC189F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C4A8FDB" w14:textId="77777777" w:rsidTr="00FB383C">
        <w:trPr>
          <w:trHeight w:val="872"/>
        </w:trPr>
        <w:tc>
          <w:tcPr>
            <w:tcW w:w="0" w:type="auto"/>
            <w:vAlign w:val="center"/>
          </w:tcPr>
          <w:p w14:paraId="1437C6E1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14:paraId="3AD55877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25AFA5F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5E7E112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2564CFA6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277EDBE9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14:paraId="48C753DC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14:paraId="21E8ED13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14:paraId="7FDBB6AF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14:paraId="2AFC4E0A" w14:textId="77777777" w:rsidR="00907815" w:rsidRPr="00102079" w:rsidRDefault="00907815" w:rsidP="00FB383C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14:paraId="69390EF3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37D7D3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40391A0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14:paraId="69A7FB6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6439C4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5C08F98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14:paraId="5F58B9E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DFDBC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14:paraId="4BFF68D6" w14:textId="77777777" w:rsidR="00907815" w:rsidRPr="006208D8" w:rsidRDefault="004739F3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轲</w:t>
            </w:r>
          </w:p>
        </w:tc>
        <w:tc>
          <w:tcPr>
            <w:tcW w:w="0" w:type="auto"/>
            <w:vAlign w:val="center"/>
          </w:tcPr>
          <w:p w14:paraId="2065CA2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  <w:vAlign w:val="center"/>
          </w:tcPr>
          <w:p w14:paraId="7C0865DF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7A8323C" w14:textId="77777777" w:rsidTr="00FB383C">
        <w:trPr>
          <w:trHeight w:val="635"/>
        </w:trPr>
        <w:tc>
          <w:tcPr>
            <w:tcW w:w="0" w:type="auto"/>
            <w:vAlign w:val="center"/>
          </w:tcPr>
          <w:p w14:paraId="4CFF72B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EDFD82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14:paraId="6C74209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1230C5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5AE5C42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14:paraId="3BA36DDA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BA21E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AB48A3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14:paraId="4B27494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D32245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0912E1D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1A9BF67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C4B4F2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14:paraId="20288B26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6EED9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09CDFC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14:paraId="6D423BD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FECA2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699DF73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14:paraId="6C22940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0596E66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BEA64CF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46F448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BA400A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14:paraId="4DBAB15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31E47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2B169A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14:paraId="1D275340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B1903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EF6A99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14:paraId="77D5836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51F46C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1F93C2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A2A14F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B742C2B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14:paraId="52CF239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94697C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2B9FA4E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14:paraId="2685BFE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20E60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2568D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33F945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57EE7487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12CAC1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186821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03943A9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14:paraId="4FE570A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2090B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C5CF2B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14:paraId="44D7DA0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D3208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93651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9BD81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307E6C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097E11E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9D1F139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6200AD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14:paraId="064DEDD3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A95ED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AA837D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14:paraId="027430DF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8379BC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E1E6E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64394E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4F75C2D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7670B3ED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DA433A3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F5DB1E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14:paraId="787DF16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A2252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1772572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14:paraId="02E48B0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B6C598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C70C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2CB3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72EC832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2D6746CB" w14:textId="77777777" w:rsidTr="00FB383C">
        <w:trPr>
          <w:trHeight w:val="635"/>
        </w:trPr>
        <w:tc>
          <w:tcPr>
            <w:tcW w:w="0" w:type="auto"/>
            <w:vAlign w:val="center"/>
          </w:tcPr>
          <w:p w14:paraId="5CB38B00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EE85B3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14:paraId="6300FDA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0F4556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3CE3B608" w14:textId="77777777" w:rsidR="00907815" w:rsidRPr="006208D8" w:rsidRDefault="00907815" w:rsidP="00FB383C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14:paraId="06CB16D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37157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3F18E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ABF36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26A5457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600CE9A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E139BA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01485C6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14:paraId="500E589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69DCB8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65455CC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14:paraId="31061C22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72214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72EA2B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E63D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4F99F305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571E784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A6C4F2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58269BA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14:paraId="5C2E773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A04421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862AD5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14:paraId="4C9F8B5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141B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32599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A4402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43E4F3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9EEF135" w14:textId="77777777" w:rsidTr="00FB383C">
        <w:trPr>
          <w:trHeight w:val="635"/>
        </w:trPr>
        <w:tc>
          <w:tcPr>
            <w:tcW w:w="0" w:type="auto"/>
            <w:vAlign w:val="center"/>
          </w:tcPr>
          <w:p w14:paraId="3DCB9A6E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6F041E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14:paraId="0A1C3F5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B7987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36610A9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14:paraId="43DFF1F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53340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00B8F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C4478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12F7DD3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45199C89" w14:textId="77777777" w:rsidTr="00FB383C">
        <w:trPr>
          <w:trHeight w:val="635"/>
        </w:trPr>
        <w:tc>
          <w:tcPr>
            <w:tcW w:w="0" w:type="auto"/>
            <w:vAlign w:val="center"/>
          </w:tcPr>
          <w:p w14:paraId="6EA850BF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A2EAF1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14:paraId="7BFEE66E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DB0032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78A3704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14:paraId="31174636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ED472D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D08713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DADC2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3E3CFF4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14:paraId="120093A1" w14:textId="77777777" w:rsidTr="00FB383C">
        <w:trPr>
          <w:trHeight w:val="635"/>
        </w:trPr>
        <w:tc>
          <w:tcPr>
            <w:tcW w:w="0" w:type="auto"/>
            <w:vAlign w:val="center"/>
          </w:tcPr>
          <w:p w14:paraId="0296FC87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756288D4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14:paraId="6028194A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5F086A" w14:textId="77777777" w:rsidR="00907815" w:rsidRPr="006208D8" w:rsidRDefault="00907815" w:rsidP="00FB383C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41D2D739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14:paraId="50978457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BCE741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0086C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402650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  <w:vAlign w:val="center"/>
          </w:tcPr>
          <w:p w14:paraId="600A9B9C" w14:textId="77777777" w:rsidR="00907815" w:rsidRPr="006208D8" w:rsidRDefault="00907815" w:rsidP="00FB383C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</w:tbl>
    <w:p w14:paraId="3B2C46CE" w14:textId="77777777" w:rsidR="006C3053" w:rsidRPr="008D710D" w:rsidRDefault="006C3053">
      <w:pPr>
        <w:rPr>
          <w:sz w:val="24"/>
          <w:szCs w:val="24"/>
        </w:rPr>
      </w:pPr>
    </w:p>
    <w:sectPr w:rsidR="006C3053" w:rsidRPr="008D710D" w:rsidSect="00124D2A">
      <w:headerReference w:type="default" r:id="rId8"/>
      <w:footerReference w:type="default" r:id="rId9"/>
      <w:pgSz w:w="16838" w:h="11906" w:orient="landscape"/>
      <w:pgMar w:top="720" w:right="720" w:bottom="720" w:left="1287" w:header="284" w:footer="28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33CB8" w14:textId="77777777" w:rsidR="0098235E" w:rsidRDefault="0098235E" w:rsidP="00AB168E">
      <w:r>
        <w:separator/>
      </w:r>
    </w:p>
  </w:endnote>
  <w:endnote w:type="continuationSeparator" w:id="0">
    <w:p w14:paraId="2A6B55FC" w14:textId="77777777" w:rsidR="0098235E" w:rsidRDefault="0098235E" w:rsidP="00AB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620605"/>
      <w:docPartObj>
        <w:docPartGallery w:val="Page Numbers (Bottom of Page)"/>
        <w:docPartUnique/>
      </w:docPartObj>
    </w:sdtPr>
    <w:sdtEndPr/>
    <w:sdtContent>
      <w:sdt>
        <w:sdtPr>
          <w:id w:val="987135699"/>
          <w:docPartObj>
            <w:docPartGallery w:val="Page Numbers (Top of Page)"/>
            <w:docPartUnique/>
          </w:docPartObj>
        </w:sdtPr>
        <w:sdtEndPr/>
        <w:sdtContent>
          <w:p w14:paraId="29610698" w14:textId="738D8D1D" w:rsidR="00AB168E" w:rsidRDefault="00AB168E" w:rsidP="000107D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0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70D5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81415" w14:textId="77777777" w:rsidR="0098235E" w:rsidRDefault="0098235E" w:rsidP="00AB168E">
      <w:r>
        <w:separator/>
      </w:r>
    </w:p>
  </w:footnote>
  <w:footnote w:type="continuationSeparator" w:id="0">
    <w:p w14:paraId="7061D77A" w14:textId="77777777" w:rsidR="0098235E" w:rsidRDefault="0098235E" w:rsidP="00AB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2D29A" w14:textId="77777777" w:rsidR="008C39E8" w:rsidRDefault="008C39E8">
    <w:pPr>
      <w:pStyle w:val="a4"/>
    </w:pPr>
    <w:r>
      <w:rPr>
        <w:rFonts w:hint="eastAsia"/>
      </w:rPr>
      <w:t>芯片组顶会文章研讨会</w:t>
    </w:r>
    <w:r w:rsidR="002D7662">
      <w:rPr>
        <w:rFonts w:hint="eastAsia"/>
      </w:rPr>
      <w:t>（第一轮）</w:t>
    </w:r>
    <w:r>
      <w:rPr>
        <w:rFonts w:hint="eastAsia"/>
      </w:rPr>
      <w:t>签到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6D"/>
    <w:rsid w:val="00003FA4"/>
    <w:rsid w:val="000107DE"/>
    <w:rsid w:val="00013F51"/>
    <w:rsid w:val="00025BB2"/>
    <w:rsid w:val="000351BE"/>
    <w:rsid w:val="000A70D5"/>
    <w:rsid w:val="000C2502"/>
    <w:rsid w:val="00102079"/>
    <w:rsid w:val="00124D2A"/>
    <w:rsid w:val="00166DC1"/>
    <w:rsid w:val="001709DC"/>
    <w:rsid w:val="00193805"/>
    <w:rsid w:val="001946EA"/>
    <w:rsid w:val="001A10C4"/>
    <w:rsid w:val="001C62FF"/>
    <w:rsid w:val="002025E6"/>
    <w:rsid w:val="002176A1"/>
    <w:rsid w:val="002D28A1"/>
    <w:rsid w:val="002D7662"/>
    <w:rsid w:val="002E2D06"/>
    <w:rsid w:val="002F39CA"/>
    <w:rsid w:val="002F73FE"/>
    <w:rsid w:val="0034051B"/>
    <w:rsid w:val="003537EC"/>
    <w:rsid w:val="003D1197"/>
    <w:rsid w:val="004113EC"/>
    <w:rsid w:val="00414910"/>
    <w:rsid w:val="004151DD"/>
    <w:rsid w:val="00421E4D"/>
    <w:rsid w:val="004304D8"/>
    <w:rsid w:val="004507CD"/>
    <w:rsid w:val="004619CE"/>
    <w:rsid w:val="004702AE"/>
    <w:rsid w:val="004739F3"/>
    <w:rsid w:val="004822D0"/>
    <w:rsid w:val="004C39A4"/>
    <w:rsid w:val="004D72FA"/>
    <w:rsid w:val="004E09EB"/>
    <w:rsid w:val="005048A3"/>
    <w:rsid w:val="005516A7"/>
    <w:rsid w:val="005F15EA"/>
    <w:rsid w:val="006077A7"/>
    <w:rsid w:val="006208D8"/>
    <w:rsid w:val="00643B08"/>
    <w:rsid w:val="006525B4"/>
    <w:rsid w:val="00665B5B"/>
    <w:rsid w:val="00685742"/>
    <w:rsid w:val="006C3053"/>
    <w:rsid w:val="006E7CCA"/>
    <w:rsid w:val="007E56FA"/>
    <w:rsid w:val="007E58FA"/>
    <w:rsid w:val="008330CB"/>
    <w:rsid w:val="00867CD0"/>
    <w:rsid w:val="008A23FA"/>
    <w:rsid w:val="008A43D3"/>
    <w:rsid w:val="008C39E8"/>
    <w:rsid w:val="008C3C1E"/>
    <w:rsid w:val="008D710D"/>
    <w:rsid w:val="00907815"/>
    <w:rsid w:val="00912A22"/>
    <w:rsid w:val="00942F76"/>
    <w:rsid w:val="0098235E"/>
    <w:rsid w:val="0099059B"/>
    <w:rsid w:val="009A7244"/>
    <w:rsid w:val="009B6C55"/>
    <w:rsid w:val="009E1163"/>
    <w:rsid w:val="00A010BD"/>
    <w:rsid w:val="00A363E9"/>
    <w:rsid w:val="00AB168E"/>
    <w:rsid w:val="00AE58DB"/>
    <w:rsid w:val="00B1016D"/>
    <w:rsid w:val="00B35F4D"/>
    <w:rsid w:val="00BB1B73"/>
    <w:rsid w:val="00BE68E6"/>
    <w:rsid w:val="00BF234D"/>
    <w:rsid w:val="00C140CE"/>
    <w:rsid w:val="00CE0909"/>
    <w:rsid w:val="00CE67EA"/>
    <w:rsid w:val="00D35478"/>
    <w:rsid w:val="00E129AC"/>
    <w:rsid w:val="00E55D93"/>
    <w:rsid w:val="00E9314D"/>
    <w:rsid w:val="00F04640"/>
    <w:rsid w:val="00F070BE"/>
    <w:rsid w:val="00FA64D2"/>
    <w:rsid w:val="00FB383C"/>
    <w:rsid w:val="00FC64DF"/>
    <w:rsid w:val="00FD57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1CB04"/>
  <w15:chartTrackingRefBased/>
  <w15:docId w15:val="{C2C581F4-3130-4CBE-B14D-CAA0ECB9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16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1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168E"/>
    <w:rPr>
      <w:sz w:val="18"/>
      <w:szCs w:val="18"/>
    </w:rPr>
  </w:style>
  <w:style w:type="paragraph" w:styleId="a8">
    <w:name w:val="No Spacing"/>
    <w:link w:val="a9"/>
    <w:uiPriority w:val="1"/>
    <w:qFormat/>
    <w:rsid w:val="00124D2A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124D2A"/>
    <w:rPr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9A724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A724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A7244"/>
  </w:style>
  <w:style w:type="paragraph" w:styleId="ad">
    <w:name w:val="annotation subject"/>
    <w:basedOn w:val="ab"/>
    <w:next w:val="ab"/>
    <w:link w:val="ae"/>
    <w:uiPriority w:val="99"/>
    <w:semiHidden/>
    <w:unhideWhenUsed/>
    <w:rsid w:val="009A724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A7244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A724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A72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8</PublishDate>
  <Abstract/>
  <CompanyAddress>Storage Chips &amp; Interface La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32EB5-6DE7-4859-A398-7ADEAFA7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53</Words>
  <Characters>8856</Characters>
  <Application>Microsoft Office Word</Application>
  <DocSecurity>0</DocSecurity>
  <Lines>73</Lines>
  <Paragraphs>20</Paragraphs>
  <ScaleCrop>false</ScaleCrop>
  <Company>WNLO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芯片组顶会文章研讨会签到册</dc:title>
  <dc:subject>第一轮</dc:subject>
  <dc:creator>2018-06-20 起</dc:creator>
  <cp:keywords/>
  <dc:description/>
  <cp:lastModifiedBy>陈 劲龙</cp:lastModifiedBy>
  <cp:revision>83</cp:revision>
  <cp:lastPrinted>2018-06-13T07:28:00Z</cp:lastPrinted>
  <dcterms:created xsi:type="dcterms:W3CDTF">2018-06-08T08:36:00Z</dcterms:created>
  <dcterms:modified xsi:type="dcterms:W3CDTF">2018-06-13T07:29:00Z</dcterms:modified>
</cp:coreProperties>
</file>